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CF885" w14:textId="7F12113A" w:rsidR="00C147CF" w:rsidRPr="002263F4" w:rsidRDefault="00C147CF" w:rsidP="00C147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</w:t>
      </w:r>
      <w:r w:rsidR="00EC5500">
        <w:rPr>
          <w:rFonts w:ascii="Times New Roman" w:hAnsi="Times New Roman"/>
          <w:b/>
          <w:sz w:val="24"/>
          <w:szCs w:val="24"/>
        </w:rPr>
        <w:t xml:space="preserve"> G – DOCUMENTO PARA INTERPOSIÇÃO</w:t>
      </w:r>
      <w:r>
        <w:rPr>
          <w:rFonts w:ascii="Times New Roman" w:hAnsi="Times New Roman"/>
          <w:b/>
          <w:sz w:val="24"/>
          <w:szCs w:val="24"/>
        </w:rPr>
        <w:t xml:space="preserve"> DE RECURSO</w:t>
      </w:r>
    </w:p>
    <w:p w14:paraId="2D16DD29" w14:textId="77777777" w:rsidR="00C147CF" w:rsidRDefault="00C147CF" w:rsidP="00C147CF">
      <w:pPr>
        <w:jc w:val="center"/>
        <w:rPr>
          <w:rFonts w:ascii="Times New Roman" w:hAnsi="Times New Roman"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 xml:space="preserve">MODALIDADE: </w:t>
      </w:r>
      <w:r>
        <w:rPr>
          <w:rFonts w:ascii="Times New Roman" w:hAnsi="Times New Roman"/>
          <w:sz w:val="24"/>
          <w:szCs w:val="24"/>
        </w:rPr>
        <w:t>EXTEN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147CF" w14:paraId="33CA5446" w14:textId="77777777" w:rsidTr="000F5116">
        <w:tc>
          <w:tcPr>
            <w:tcW w:w="9067" w:type="dxa"/>
          </w:tcPr>
          <w:p w14:paraId="612F3560" w14:textId="2D066E6F" w:rsidR="00C147CF" w:rsidRPr="006404DF" w:rsidRDefault="00704937" w:rsidP="000F5116">
            <w:pPr>
              <w:jc w:val="center"/>
              <w:rPr>
                <w:b/>
              </w:rPr>
            </w:pPr>
            <w:r>
              <w:rPr>
                <w:b/>
              </w:rPr>
              <w:t>Edital nº 02</w:t>
            </w:r>
            <w:bookmarkStart w:id="0" w:name="_GoBack"/>
            <w:bookmarkEnd w:id="0"/>
            <w:r w:rsidR="00C147CF" w:rsidRPr="006404DF">
              <w:rPr>
                <w:b/>
              </w:rPr>
              <w:t>/2024</w:t>
            </w:r>
          </w:p>
          <w:p w14:paraId="6B1F88A7" w14:textId="77777777" w:rsidR="00C147C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4DF">
              <w:rPr>
                <w:b/>
              </w:rPr>
              <w:t>Seleção de projetos e ca</w:t>
            </w:r>
            <w:r>
              <w:rPr>
                <w:b/>
              </w:rPr>
              <w:t>ndidatos as atividades de Extensão</w:t>
            </w:r>
          </w:p>
        </w:tc>
      </w:tr>
      <w:tr w:rsidR="00C147CF" w14:paraId="42B96620" w14:textId="77777777" w:rsidTr="000F5116">
        <w:tc>
          <w:tcPr>
            <w:tcW w:w="9067" w:type="dxa"/>
          </w:tcPr>
          <w:p w14:paraId="740FC097" w14:textId="77777777" w:rsidR="00C147C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curso em face do: </w:t>
            </w:r>
          </w:p>
          <w:p w14:paraId="1B5C65C8" w14:textId="77777777" w:rsidR="00C147CF" w:rsidRPr="006404D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47CF" w14:paraId="5B5A3598" w14:textId="77777777" w:rsidTr="000F5116">
        <w:tc>
          <w:tcPr>
            <w:tcW w:w="9067" w:type="dxa"/>
          </w:tcPr>
          <w:p w14:paraId="5D8FA381" w14:textId="77777777" w:rsidR="00C147CF" w:rsidRPr="006404DF" w:rsidRDefault="00C147CF" w:rsidP="000F5116">
            <w:pPr>
              <w:rPr>
                <w:rFonts w:ascii="Times New Roman" w:hAnsi="Times New Roman" w:cs="Times New Roman"/>
                <w:i/>
              </w:rPr>
            </w:pPr>
            <w:r w:rsidRPr="006404DF">
              <w:rPr>
                <w:rFonts w:ascii="Times New Roman" w:hAnsi="Times New Roman" w:cs="Times New Roman"/>
                <w:i/>
              </w:rPr>
              <w:t>Nome do Projeto:</w:t>
            </w:r>
          </w:p>
          <w:p w14:paraId="6A806972" w14:textId="77777777" w:rsidR="00C147CF" w:rsidRPr="006404D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147CF" w14:paraId="77FCD319" w14:textId="77777777" w:rsidTr="000F5116">
        <w:tc>
          <w:tcPr>
            <w:tcW w:w="9067" w:type="dxa"/>
          </w:tcPr>
          <w:p w14:paraId="2EC6F9BD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  <w:r w:rsidRPr="00424588">
              <w:rPr>
                <w:rFonts w:ascii="Times New Roman" w:hAnsi="Times New Roman"/>
                <w:i/>
              </w:rPr>
              <w:t>Nome do Candidato</w:t>
            </w:r>
            <w:r>
              <w:rPr>
                <w:rFonts w:ascii="Times New Roman" w:hAnsi="Times New Roman"/>
                <w:i/>
              </w:rPr>
              <w:t xml:space="preserve"> Recorrente</w:t>
            </w:r>
            <w:r w:rsidRPr="00424588">
              <w:rPr>
                <w:rFonts w:ascii="Times New Roman" w:hAnsi="Times New Roman"/>
                <w:i/>
              </w:rPr>
              <w:t xml:space="preserve"> (professor orientador ou </w:t>
            </w:r>
            <w:r>
              <w:rPr>
                <w:rFonts w:ascii="Times New Roman" w:hAnsi="Times New Roman"/>
                <w:i/>
              </w:rPr>
              <w:t>discente</w:t>
            </w:r>
            <w:r w:rsidRPr="00424588">
              <w:rPr>
                <w:rFonts w:ascii="Times New Roman" w:hAnsi="Times New Roman"/>
                <w:i/>
              </w:rPr>
              <w:t xml:space="preserve">):  </w:t>
            </w:r>
          </w:p>
          <w:p w14:paraId="22678242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</w:tc>
      </w:tr>
      <w:tr w:rsidR="00C147CF" w14:paraId="11725BFD" w14:textId="77777777" w:rsidTr="000F5116">
        <w:tc>
          <w:tcPr>
            <w:tcW w:w="9067" w:type="dxa"/>
          </w:tcPr>
          <w:p w14:paraId="393B5DF8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  <w:r w:rsidRPr="00424588">
              <w:rPr>
                <w:rFonts w:ascii="Times New Roman" w:hAnsi="Times New Roman"/>
                <w:i/>
              </w:rPr>
              <w:t>Razões que fundamentam ou justificam o recurso:</w:t>
            </w:r>
          </w:p>
          <w:p w14:paraId="3590BE8C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0CEAD754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8537C85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5DCCD57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2BE3FF9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77A9043A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2A141DEE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60CD0CD9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  <w:p w14:paraId="3572D56C" w14:textId="77777777" w:rsidR="00C147CF" w:rsidRPr="00424588" w:rsidRDefault="00C147CF" w:rsidP="000F5116">
            <w:pPr>
              <w:rPr>
                <w:rFonts w:ascii="Times New Roman" w:hAnsi="Times New Roman"/>
                <w:i/>
              </w:rPr>
            </w:pPr>
          </w:p>
        </w:tc>
      </w:tr>
      <w:tr w:rsidR="00C147CF" w14:paraId="361D0744" w14:textId="77777777" w:rsidTr="000F5116">
        <w:tc>
          <w:tcPr>
            <w:tcW w:w="9067" w:type="dxa"/>
          </w:tcPr>
          <w:p w14:paraId="6B3FC4E3" w14:textId="77777777" w:rsidR="00C147CF" w:rsidRDefault="00C147CF" w:rsidP="000F511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71195A" w14:textId="77777777" w:rsidR="00C147C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  <w:r w:rsidRPr="00424588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Pr="006404DF">
              <w:rPr>
                <w:rFonts w:ascii="Times New Roman" w:hAnsi="Times New Roman"/>
                <w:sz w:val="24"/>
                <w:szCs w:val="24"/>
              </w:rPr>
              <w:t>de</w:t>
            </w:r>
            <w:r w:rsidRPr="00424588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4.</w:t>
            </w:r>
          </w:p>
          <w:p w14:paraId="75E63FEC" w14:textId="77777777" w:rsidR="00C147C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2F43B6" w14:textId="77777777" w:rsidR="00C147CF" w:rsidRPr="006404DF" w:rsidRDefault="00C147CF" w:rsidP="000F51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DF"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14:paraId="39456413" w14:textId="77777777" w:rsidR="00C147CF" w:rsidRPr="006404DF" w:rsidRDefault="00C147CF" w:rsidP="000F5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natura do recorrente</w:t>
            </w:r>
          </w:p>
        </w:tc>
      </w:tr>
    </w:tbl>
    <w:p w14:paraId="1E3A7F65" w14:textId="33C582F0" w:rsidR="00BD055A" w:rsidRDefault="00BD055A" w:rsidP="00BF3ECA">
      <w:pPr>
        <w:jc w:val="both"/>
      </w:pPr>
    </w:p>
    <w:sectPr w:rsidR="00BD055A" w:rsidSect="007202AF">
      <w:headerReference w:type="default" r:id="rId9"/>
      <w:footerReference w:type="default" r:id="rId10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726D1" w14:textId="77777777" w:rsidR="00DC05BF" w:rsidRDefault="00DC05BF" w:rsidP="00215708">
      <w:pPr>
        <w:spacing w:after="0" w:line="240" w:lineRule="auto"/>
      </w:pPr>
      <w:r>
        <w:separator/>
      </w:r>
    </w:p>
  </w:endnote>
  <w:endnote w:type="continuationSeparator" w:id="0">
    <w:p w14:paraId="3C6389D4" w14:textId="77777777" w:rsidR="00DC05BF" w:rsidRDefault="00DC05BF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43409" w14:textId="77777777" w:rsidR="00DC05BF" w:rsidRDefault="00DC05BF" w:rsidP="00215708">
      <w:pPr>
        <w:spacing w:after="0" w:line="240" w:lineRule="auto"/>
      </w:pPr>
      <w:r>
        <w:separator/>
      </w:r>
    </w:p>
  </w:footnote>
  <w:footnote w:type="continuationSeparator" w:id="0">
    <w:p w14:paraId="35B9F71A" w14:textId="77777777" w:rsidR="00DC05BF" w:rsidRDefault="00DC05BF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76AD9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B2EF4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B6670"/>
    <w:rsid w:val="006C4DD8"/>
    <w:rsid w:val="006D0771"/>
    <w:rsid w:val="006E09B2"/>
    <w:rsid w:val="006E0AF7"/>
    <w:rsid w:val="0070493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AF56B1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C662A"/>
    <w:rsid w:val="00BD055A"/>
    <w:rsid w:val="00BE66F9"/>
    <w:rsid w:val="00BF3ECA"/>
    <w:rsid w:val="00BF753E"/>
    <w:rsid w:val="00BF7962"/>
    <w:rsid w:val="00C05AAF"/>
    <w:rsid w:val="00C147CF"/>
    <w:rsid w:val="00C34AC5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CF5976"/>
    <w:rsid w:val="00D11B2A"/>
    <w:rsid w:val="00D21981"/>
    <w:rsid w:val="00D22D8A"/>
    <w:rsid w:val="00D27AED"/>
    <w:rsid w:val="00D3163E"/>
    <w:rsid w:val="00D33D74"/>
    <w:rsid w:val="00D408E3"/>
    <w:rsid w:val="00D544B7"/>
    <w:rsid w:val="00D732C8"/>
    <w:rsid w:val="00D7493A"/>
    <w:rsid w:val="00D803AA"/>
    <w:rsid w:val="00D9408E"/>
    <w:rsid w:val="00DC05BF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C550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6057-F7EB-41B8-8B03-12D995C4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Coordenação ADM</cp:lastModifiedBy>
  <cp:revision>3</cp:revision>
  <cp:lastPrinted>2023-07-06T17:51:00Z</cp:lastPrinted>
  <dcterms:created xsi:type="dcterms:W3CDTF">2023-12-27T19:22:00Z</dcterms:created>
  <dcterms:modified xsi:type="dcterms:W3CDTF">2024-01-03T19:41:00Z</dcterms:modified>
</cp:coreProperties>
</file>